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175D65F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>It not really I can do it, it just I can’t do anymore to resolt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C614722" w14:textId="634A9854" w:rsidR="00D45FD0" w:rsidRDefault="00D45FD0" w:rsidP="00E07CBD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</w:t>
      </w:r>
      <w:r w:rsidR="001A20D7">
        <w:rPr>
          <w:rFonts w:eastAsiaTheme="minorEastAsia" w:hint="eastAsia"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4CC953C9" w14:textId="237E10FD" w:rsidR="00F53195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传递数据，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8D026D4" w14:textId="346E376F" w:rsidR="00912CBF" w:rsidRDefault="00912CBF" w:rsidP="00E07CBD">
      <w:pPr>
        <w:rPr>
          <w:rFonts w:eastAsiaTheme="minorEastAsia"/>
          <w:lang w:val="en-US"/>
        </w:rPr>
      </w:pPr>
    </w:p>
    <w:p w14:paraId="03515B72" w14:textId="77777777" w:rsidR="00912CBF" w:rsidRDefault="00912CBF" w:rsidP="00E07CBD">
      <w:pPr>
        <w:rPr>
          <w:rFonts w:eastAsiaTheme="minorEastAsia" w:hint="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F53195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 why can use user.get_short_name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D</w:t>
      </w:r>
      <w:r>
        <w:rPr>
          <w:rFonts w:hint="eastAsia"/>
          <w:lang w:val="en-US"/>
        </w:rPr>
        <w:t>atatables</w:t>
      </w:r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3B75CEE7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</w:t>
      </w:r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r>
        <w:rPr>
          <w:rFonts w:hint="eastAsia"/>
          <w:lang w:val="en-US"/>
        </w:rPr>
        <w:t>超市：</w:t>
      </w:r>
    </w:p>
    <w:p w14:paraId="54B360A4" w14:textId="1C13D50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早餐，带公司的小零食</w:t>
      </w: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for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v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lastRenderedPageBreak/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判断数据类型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url传到服务器，url相连接的后端函数的到request后，可以通过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(“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</w:p>
    <w:p w14:paraId="77390615" w14:textId="41FD5CDA" w:rsidR="0002218B" w:rsidRDefault="0002218B" w:rsidP="00817C9C">
      <w:pPr>
        <w:rPr>
          <w:rFonts w:eastAsiaTheme="minorEastAsia" w:hint="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Pd.DataFrame.strftime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eval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drop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foreignkey的参数详解网站：</w:t>
      </w:r>
    </w:p>
    <w:p w14:paraId="55613789" w14:textId="3B944698" w:rsidR="00D3664B" w:rsidRDefault="00F53195" w:rsidP="00D0637D">
      <w:pPr>
        <w:rPr>
          <w:lang w:val="en-US"/>
        </w:rPr>
      </w:pPr>
      <w:hyperlink r:id="rId12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>$ python manage.py runserver</w:t>
      </w:r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>$ python manage.py makemigrations</w:t>
      </w:r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>$ python manage.py sqlmigrate clio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r>
        <w:rPr>
          <w:lang w:val="en-US"/>
        </w:rPr>
        <w:t>DetailView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r w:rsidRPr="0024351C">
        <w:rPr>
          <w:rFonts w:ascii="Menlo" w:hAnsi="Menlo" w:cs="Menlo"/>
          <w:sz w:val="21"/>
          <w:szCs w:val="21"/>
        </w:rPr>
        <w:t>Atticle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listview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r w:rsidRPr="0024351C">
        <w:rPr>
          <w:rFonts w:ascii="Menlo" w:hAnsi="Menlo" w:cs="Menlo"/>
          <w:i/>
          <w:iCs/>
          <w:sz w:val="21"/>
          <w:szCs w:val="21"/>
        </w:rPr>
        <w:t>get_queryset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17280798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kwargs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0FC09D72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6CFF7452" w14:textId="2FDFDF94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F53195" w:rsidP="00DB546F">
      <w:pPr>
        <w:rPr>
          <w:lang w:val="en-US"/>
        </w:rPr>
      </w:pPr>
      <w:hyperlink r:id="rId13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库</w:t>
      </w:r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mysql数据库，需要先下载mysql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4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5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mysql -uroot -pXiechengzhu</w:t>
      </w:r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:~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 X$ describe [tablename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mysql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bilibili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id int primary key auto_increment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r w:rsidRPr="0045750E">
        <w:rPr>
          <w:rFonts w:ascii="SimSun" w:hAnsi="SimSun" w:cs="SimSun" w:hint="eastAsia"/>
          <w:lang w:val="en-US"/>
        </w:rPr>
        <w:lastRenderedPageBreak/>
        <w:t>如果一个字段里的信息值是可以再分割的，就不满足第一范式</w:t>
      </w:r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fn.jquery</w:t>
      </w:r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p.test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onload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菜鸟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选择器 有详细的</w:t>
      </w:r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p.intro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li:first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li:first-child”)   </w:t>
      </w:r>
      <w:r w:rsidR="00963DA0">
        <w:rPr>
          <w:lang w:val="en-US"/>
        </w:rPr>
        <w:t xml:space="preserve">   </w:t>
      </w:r>
      <w:r>
        <w:rPr>
          <w:lang w:val="en-US"/>
        </w:rPr>
        <w:t>$(“p:first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href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r w:rsidR="00963DA0">
        <w:rPr>
          <w:lang w:val="en-US"/>
        </w:rPr>
        <w:t>tr:even</w:t>
      </w:r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r w:rsidR="00963DA0">
        <w:rPr>
          <w:lang w:val="en-US"/>
        </w:rPr>
        <w:t>tr:odd</w:t>
      </w:r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r>
        <w:rPr>
          <w:rFonts w:ascii="SimSun" w:eastAsia="SimSun" w:hAnsi="SimSun" w:cs="SimSun" w:hint="eastAsia"/>
          <w:lang w:val="en-US"/>
        </w:rPr>
        <w:t>idname</w:t>
      </w:r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idnam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r w:rsidRPr="00AD084E">
        <w:rPr>
          <w:rFonts w:ascii="Menlo" w:hAnsi="Menlo" w:cs="Menlo"/>
          <w:color w:val="000000"/>
          <w:sz w:val="18"/>
          <w:szCs w:val="18"/>
        </w:rPr>
        <w:t>cb = "#" + "1.33".replace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cb).prop("checked", true);</w:t>
      </w:r>
    </w:p>
    <w:p w14:paraId="5E2B02EA" w14:textId="77777777" w:rsidR="00AD084E" w:rsidRPr="00AD084E" w:rsidRDefault="00AD084E" w:rsidP="00715CF4">
      <w:pPr>
        <w:rPr>
          <w:rFonts w:eastAsia="SimSun" w:hint="eastAsia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dblclick  mouseenter  mouseleave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Keypress  keydown  keyup</w:t>
      </w:r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cccccc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ffffff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callback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lastRenderedPageBreak/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切换淡入淡出： fade</w:t>
      </w:r>
      <w:r>
        <w:rPr>
          <w:rFonts w:ascii="SimSun" w:eastAsia="SimSun" w:hAnsi="SimSun" w:cs="SimSun"/>
        </w:rPr>
        <w:t>Toggle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>： fadeTo</w:t>
      </w:r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r>
        <w:rPr>
          <w:rFonts w:hint="eastAsia"/>
          <w:lang w:val="en-US"/>
        </w:rPr>
        <w:t>slide</w:t>
      </w:r>
      <w:r>
        <w:rPr>
          <w:lang w:val="en-US"/>
        </w:rPr>
        <w:t>Up()</w:t>
      </w:r>
    </w:p>
    <w:p w14:paraId="036716AC" w14:textId="7B79678A" w:rsidR="00E002C7" w:rsidRDefault="00E002C7" w:rsidP="00D966BE">
      <w:pPr>
        <w:rPr>
          <w:lang w:val="en-US"/>
        </w:rPr>
      </w:pPr>
      <w:r>
        <w:rPr>
          <w:lang w:val="en-US"/>
        </w:rPr>
        <w:t>slideToggle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r>
        <w:rPr>
          <w:rFonts w:hint="eastAsia"/>
          <w:lang w:val="en-US"/>
        </w:rPr>
        <w:t>stopAll</w:t>
      </w:r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goToEnd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rFonts w:hint="eastAsia"/>
          <w:lang w:val="en-US"/>
        </w:rPr>
        <w:t>(</w:t>
      </w:r>
      <w:r>
        <w:rPr>
          <w:lang w:val="en-US"/>
        </w:rPr>
        <w:t>“id_name”)</w:t>
      </w:r>
    </w:p>
    <w:p w14:paraId="0A335F1A" w14:textId="6D3298E1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lang w:val="en-US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r>
        <w:rPr>
          <w:lang w:val="en-US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myFunction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你好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irstName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lastName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ullName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lastRenderedPageBreak/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 xml:space="preserve">.firstName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点这里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长度： str</w:t>
      </w:r>
      <w:r>
        <w:rPr>
          <w:lang w:val="en-US"/>
        </w:rPr>
        <w:t>.length</w:t>
      </w:r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objact</w:t>
      </w:r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c</w:t>
      </w:r>
      <w:r>
        <w:rPr>
          <w:lang w:val="en-US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r w:rsidR="00986DD4">
        <w:rPr>
          <w:lang w:val="en-US"/>
        </w:rPr>
        <w:t>to</w:t>
      </w:r>
      <w:r>
        <w:rPr>
          <w:lang w:val="en-US"/>
        </w:rPr>
        <w:t xml:space="preserve">LowerCase(), toString(0, toUpperCase(), </w:t>
      </w:r>
      <w:r>
        <w:rPr>
          <w:rFonts w:hint="eastAsia"/>
          <w:lang w:val="en-US"/>
        </w:rPr>
        <w:t>trim</w:t>
      </w:r>
      <w:r>
        <w:rPr>
          <w:lang w:val="en-US"/>
        </w:rPr>
        <w:t>(), valueOf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x 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 w:hint="eastAsia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lastRenderedPageBreak/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oolea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r w:rsidR="00665A49" w:rsidRPr="00665A49">
        <w:rPr>
          <w:lang w:val="en-US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toString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toFixed</w:t>
      </w:r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r>
        <w:rPr>
          <w:lang w:val="en-US"/>
        </w:rPr>
        <w:t xml:space="preserve">toPrecision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lastRenderedPageBreak/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显示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初始化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srict</w:t>
      </w:r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myFunction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formname”][“fname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r>
        <w:rPr>
          <w:lang w:val="en-US"/>
        </w:rPr>
        <w:t>checkValidity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约束验证DOM属性】 ： validity</w:t>
      </w:r>
      <w:r>
        <w:rPr>
          <w:lang w:val="en-US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r>
        <w:rPr>
          <w:lang w:val="en-US"/>
        </w:rPr>
        <w:t xml:space="preserve">This.stayle.display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返回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JSON.</w:t>
      </w:r>
      <w:r>
        <w:rPr>
          <w:lang w:val="en-US"/>
        </w:rPr>
        <w:t xml:space="preserve">parse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内置函数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 JavaScript 值转换为 JSON 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r w:rsidR="00EF10C2" w:rsidRPr="00AF6B6F">
        <w:t>href="#"与href="javascript:void(0)"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r w:rsidRPr="00AF6B6F">
        <w:rPr>
          <w:rFonts w:ascii="Helvetica" w:hAnsi="Helvetica"/>
          <w:color w:val="333333"/>
        </w:rPr>
        <w:t>javascript:void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lastRenderedPageBreak/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r>
        <w:rPr>
          <w:lang w:val="en-US"/>
        </w:rPr>
        <w:t>setTimeout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on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) 中可以放置一个参数用于向下一个 then 传递一个值，then 中的函数也可以返回一个值传递给 then。但是，如果 then 中返回的是一个 Promise 对象，那么下一个 then 将相当于对这个返回的 Promise 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x = myFunction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function myFunction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txt = myFunction.toString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lastRenderedPageBreak/>
        <w:t>functionName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document.getElementsByClassName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("p2").style.fontSize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unload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change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out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dow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up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focus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addEventListener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r>
        <w:rPr>
          <w:lang w:val="en-US"/>
        </w:rPr>
        <w:t>removeEventListener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r w:rsidRPr="0018453F">
        <w:rPr>
          <w:rFonts w:hint="eastAsia"/>
        </w:rPr>
        <w:t>参考手册</w:t>
      </w:r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F53195" w:rsidP="00EF4408">
      <w:pPr>
        <w:rPr>
          <w:lang w:val="en-US"/>
        </w:rPr>
      </w:pPr>
      <w:hyperlink r:id="rId35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</w:p>
    <w:p w14:paraId="227E5D83" w14:textId="7E86A46F" w:rsidR="00EF4408" w:rsidRDefault="00F53195" w:rsidP="003D4E05">
      <w:pPr>
        <w:rPr>
          <w:lang w:val="en-US"/>
        </w:rPr>
      </w:pPr>
      <w:hyperlink r:id="rId37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/>
        </w:rPr>
        <w:t>教程</w:t>
      </w:r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r>
        <w:rPr>
          <w:rFonts w:ascii="Helvetica Neue" w:hAnsi="Helvetica Neue"/>
          <w:color w:val="333333"/>
          <w:sz w:val="43"/>
          <w:szCs w:val="43"/>
        </w:rPr>
        <w:t>是基于现有的</w:t>
      </w:r>
      <w:r>
        <w:rPr>
          <w:rFonts w:ascii="Helvetica Neue" w:hAnsi="Helvetica Neue"/>
          <w:color w:val="333333"/>
          <w:sz w:val="43"/>
          <w:szCs w:val="43"/>
        </w:rPr>
        <w:t>Internet</w:t>
      </w:r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XMLHttpRequest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new XMLHttpRequest(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("GET","ajax_info.txt",true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url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setRequestHeader</w:t>
      </w:r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=Henry&amp;lname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Xmlhttp.onreadystatechange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readyState</w:t>
      </w:r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AF9B5" w14:textId="77777777" w:rsidR="00AC068A" w:rsidRDefault="00AC068A" w:rsidP="00CF618B">
      <w:r>
        <w:separator/>
      </w:r>
    </w:p>
  </w:endnote>
  <w:endnote w:type="continuationSeparator" w:id="0">
    <w:p w14:paraId="0B532977" w14:textId="77777777" w:rsidR="00AC068A" w:rsidRDefault="00AC068A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鴱驵Z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﷽﷽﷽﷽﷽﷽鴱驵涐鋵翲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330B1826" w:rsidR="00F53195" w:rsidRPr="00941818" w:rsidRDefault="00F53195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1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F53195" w:rsidRPr="00075EDC" w:rsidRDefault="00F53195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F53195" w:rsidRPr="00CF618B" w:rsidRDefault="00F53195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64C6B" w14:textId="77777777" w:rsidR="00AC068A" w:rsidRDefault="00AC068A" w:rsidP="00CF618B">
      <w:r>
        <w:separator/>
      </w:r>
    </w:p>
  </w:footnote>
  <w:footnote w:type="continuationSeparator" w:id="0">
    <w:p w14:paraId="2CBCB334" w14:textId="77777777" w:rsidR="00AC068A" w:rsidRDefault="00AC068A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F53195" w:rsidRPr="00225E4B" w:rsidRDefault="00F53195" w:rsidP="00C6258C">
    <w:pPr>
      <w:pStyle w:val="Header"/>
    </w:pPr>
  </w:p>
  <w:p w14:paraId="46DE1140" w14:textId="77777777" w:rsidR="00F53195" w:rsidRDefault="00F53195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F53195" w:rsidRPr="00C6258C" w:rsidRDefault="00F53195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F53195" w:rsidRDefault="00F53195" w:rsidP="00C6258C">
    <w:pPr>
      <w:pStyle w:val="Header"/>
    </w:pPr>
  </w:p>
  <w:p w14:paraId="24D4CAFE" w14:textId="77777777" w:rsidR="00F53195" w:rsidRDefault="00F53195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F53195" w:rsidRDefault="00F53195" w:rsidP="00C6258C">
    <w:pPr>
      <w:pStyle w:val="Header"/>
    </w:pPr>
  </w:p>
  <w:p w14:paraId="42C92581" w14:textId="77777777" w:rsidR="00F53195" w:rsidRDefault="00F53195" w:rsidP="00C6258C">
    <w:pPr>
      <w:pStyle w:val="Header"/>
    </w:pPr>
  </w:p>
  <w:p w14:paraId="39B09F1B" w14:textId="77777777" w:rsidR="00F53195" w:rsidRDefault="00F53195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A15C4"/>
    <w:rsid w:val="000A7BDD"/>
    <w:rsid w:val="000B6650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1F08A8"/>
    <w:rsid w:val="002023DB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66EE0"/>
    <w:rsid w:val="00870498"/>
    <w:rsid w:val="0087606B"/>
    <w:rsid w:val="008C4F47"/>
    <w:rsid w:val="008E4CFF"/>
    <w:rsid w:val="008E63AF"/>
    <w:rsid w:val="008F4A67"/>
    <w:rsid w:val="00910AD4"/>
    <w:rsid w:val="009115A0"/>
    <w:rsid w:val="00912CBF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068A"/>
    <w:rsid w:val="00AC1A1D"/>
    <w:rsid w:val="00AD084E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23252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4B44"/>
    <w:rsid w:val="00DB546F"/>
    <w:rsid w:val="00DC42EB"/>
    <w:rsid w:val="00DC7206"/>
    <w:rsid w:val="00DE75E1"/>
    <w:rsid w:val="00DF29E5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53195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sss4/p/7070942.html" TargetMode="External"/><Relationship Id="rId18" Type="http://schemas.openxmlformats.org/officeDocument/2006/relationships/hyperlink" Target="https://www.runoob.com/jquery/event-click.html" TargetMode="External"/><Relationship Id="rId26" Type="http://schemas.openxmlformats.org/officeDocument/2006/relationships/hyperlink" Target="https://www.runoob.com/jquery/event-mouseenter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runoob.com/jquery/event-load.html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2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runoob.com/jquery/event-scroll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runoob.com/jquery/event-change.html" TargetMode="External"/><Relationship Id="rId32" Type="http://schemas.openxmlformats.org/officeDocument/2006/relationships/hyperlink" Target="https://www.runoob.com/jquery/event-unload.html" TargetMode="External"/><Relationship Id="rId37" Type="http://schemas.openxmlformats.org/officeDocument/2006/relationships/hyperlink" Target="https://www.bilibili.com/video/BV17W41137jn?p=142" TargetMode="External"/><Relationship Id="rId40" Type="http://schemas.openxmlformats.org/officeDocument/2006/relationships/image" Target="media/image1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mysql/mysql-data-types.html" TargetMode="External"/><Relationship Id="rId23" Type="http://schemas.openxmlformats.org/officeDocument/2006/relationships/hyperlink" Target="https://www.runoob.com/jquery/event-keydown.html" TargetMode="External"/><Relationship Id="rId28" Type="http://schemas.openxmlformats.org/officeDocument/2006/relationships/hyperlink" Target="https://www.runoob.com/jquery/event-focus.html" TargetMode="External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runoob.com/jquery/event-keypress.html" TargetMode="External"/><Relationship Id="rId31" Type="http://schemas.openxmlformats.org/officeDocument/2006/relationships/hyperlink" Target="https://www.runoob.com/jquery/event-blur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Vt411z7wy?p=4" TargetMode="External"/><Relationship Id="rId22" Type="http://schemas.openxmlformats.org/officeDocument/2006/relationships/hyperlink" Target="https://www.runoob.com/jquery/event-dblclick.html" TargetMode="External"/><Relationship Id="rId27" Type="http://schemas.openxmlformats.org/officeDocument/2006/relationships/hyperlink" Target="https://www.runoob.com/jquery/event-keyup.html" TargetMode="External"/><Relationship Id="rId30" Type="http://schemas.openxmlformats.org/officeDocument/2006/relationships/hyperlink" Target="https://www.runoob.com/jquery/event-mouseleave.html" TargetMode="External"/><Relationship Id="rId35" Type="http://schemas.openxmlformats.org/officeDocument/2006/relationships/hyperlink" Target="https://www.bilibili.com/video/BV1Kt411u7BV?from=search&amp;seid=16457670512570027463" TargetMode="External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sss4/p/707094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mixoo.cn/2017/06/22/django-foreignkey-170622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runoob.com/jquery/event-resize.html" TargetMode="External"/><Relationship Id="rId33" Type="http://schemas.openxmlformats.org/officeDocument/2006/relationships/hyperlink" Target="https://www.runoob.com/jquery/event-hover.html" TargetMode="External"/><Relationship Id="rId38" Type="http://schemas.openxmlformats.org/officeDocument/2006/relationships/image" Target="media/image8.png"/><Relationship Id="rId46" Type="http://schemas.openxmlformats.org/officeDocument/2006/relationships/header" Target="header2.xml"/><Relationship Id="rId20" Type="http://schemas.openxmlformats.org/officeDocument/2006/relationships/hyperlink" Target="https://www.runoob.com/jquery/event-submit.html" TargetMode="External"/><Relationship Id="rId41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35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391</cp:revision>
  <dcterms:created xsi:type="dcterms:W3CDTF">2020-10-27T03:09:00Z</dcterms:created>
  <dcterms:modified xsi:type="dcterms:W3CDTF">2020-12-10T16:02:00Z</dcterms:modified>
</cp:coreProperties>
</file>